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CF" w:rsidRDefault="004E0ECF" w:rsidP="004E0ECF">
      <w:pPr>
        <w:tabs>
          <w:tab w:val="left" w:pos="2700"/>
        </w:tabs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</w:p>
    <w:p w:rsidR="008703D8" w:rsidRPr="00EA5DBD" w:rsidRDefault="000E4A66" w:rsidP="008703D8">
      <w:pPr>
        <w:tabs>
          <w:tab w:val="left" w:pos="2700"/>
        </w:tabs>
        <w:spacing w:after="0"/>
        <w:jc w:val="center"/>
        <w:rPr>
          <w:b/>
          <w:sz w:val="24"/>
          <w:szCs w:val="24"/>
        </w:rPr>
      </w:pPr>
      <w:r w:rsidRPr="00EA5DBD">
        <w:rPr>
          <w:b/>
          <w:sz w:val="24"/>
          <w:szCs w:val="24"/>
        </w:rPr>
        <w:t xml:space="preserve">DEMANDE DE </w:t>
      </w:r>
      <w:r w:rsidR="00343957">
        <w:rPr>
          <w:b/>
          <w:sz w:val="24"/>
          <w:szCs w:val="24"/>
        </w:rPr>
        <w:t>SERVICE</w:t>
      </w:r>
      <w:r w:rsidR="00A9041A">
        <w:rPr>
          <w:b/>
          <w:sz w:val="24"/>
          <w:szCs w:val="24"/>
        </w:rPr>
        <w:t xml:space="preserve"> - ÉQU</w:t>
      </w:r>
      <w:r w:rsidR="003E14E0">
        <w:rPr>
          <w:b/>
          <w:sz w:val="24"/>
          <w:szCs w:val="24"/>
        </w:rPr>
        <w:t>IPE DE MENTORAT</w:t>
      </w:r>
      <w:r w:rsidR="00A9041A">
        <w:rPr>
          <w:b/>
          <w:sz w:val="24"/>
          <w:szCs w:val="24"/>
        </w:rPr>
        <w:t xml:space="preserve"> </w:t>
      </w:r>
      <w:r w:rsidR="003E14E0">
        <w:rPr>
          <w:b/>
          <w:sz w:val="24"/>
          <w:szCs w:val="24"/>
        </w:rPr>
        <w:t>CEVQ</w:t>
      </w:r>
      <w:r>
        <w:rPr>
          <w:b/>
          <w:sz w:val="24"/>
          <w:szCs w:val="24"/>
        </w:rPr>
        <w:br/>
      </w:r>
    </w:p>
    <w:p w:rsidR="00160933" w:rsidRPr="002507B4" w:rsidRDefault="00B6742B" w:rsidP="008703D8">
      <w:pPr>
        <w:pStyle w:val="Paragraphedeliste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hanging="187"/>
        <w:contextualSpacing w:val="0"/>
        <w:rPr>
          <w:b/>
        </w:rPr>
      </w:pPr>
      <w:r>
        <w:rPr>
          <w:b/>
        </w:rPr>
        <w:t>TYPE DE SERVICE DEMANDÉ</w:t>
      </w:r>
    </w:p>
    <w:p w:rsidR="002A7469" w:rsidRPr="00EA5D0B" w:rsidRDefault="005B6667" w:rsidP="008703D8">
      <w:pPr>
        <w:tabs>
          <w:tab w:val="left" w:pos="270"/>
          <w:tab w:val="left" w:pos="3330"/>
          <w:tab w:val="left" w:pos="3600"/>
          <w:tab w:val="left" w:pos="7380"/>
          <w:tab w:val="left" w:pos="7650"/>
        </w:tabs>
        <w:spacing w:before="120" w:after="0" w:line="240" w:lineRule="auto"/>
        <w:ind w:left="360" w:hanging="360"/>
      </w:pPr>
      <w:r w:rsidRPr="002F7D2B">
        <w:rPr>
          <w:sz w:val="24"/>
          <w:szCs w:val="24"/>
        </w:rPr>
        <w:t>□</w:t>
      </w:r>
      <w:r w:rsidR="002F7D2B">
        <w:tab/>
      </w:r>
      <w:r w:rsidR="00C77502" w:rsidRPr="00EA5D0B">
        <w:t>Symptômes comportementaux et psychologiques de la démence</w:t>
      </w:r>
      <w:r w:rsidR="0079746B" w:rsidRPr="00EA5D0B">
        <w:t xml:space="preserve"> (SCPD)</w:t>
      </w:r>
    </w:p>
    <w:p w:rsidR="00E7560F" w:rsidRDefault="005B6667" w:rsidP="008703D8">
      <w:pPr>
        <w:tabs>
          <w:tab w:val="left" w:pos="270"/>
          <w:tab w:val="left" w:pos="6660"/>
        </w:tabs>
        <w:spacing w:before="120" w:after="0" w:line="240" w:lineRule="auto"/>
        <w:ind w:left="284" w:right="-414" w:hanging="284"/>
      </w:pPr>
      <w:r w:rsidRPr="002F7D2B">
        <w:rPr>
          <w:sz w:val="24"/>
          <w:szCs w:val="24"/>
        </w:rPr>
        <w:t>□</w:t>
      </w:r>
      <w:r w:rsidR="002F7D2B">
        <w:tab/>
      </w:r>
      <w:r>
        <w:t>Di</w:t>
      </w:r>
      <w:r w:rsidR="00E7560F" w:rsidRPr="00EA5D0B">
        <w:t>agnostic de trouble</w:t>
      </w:r>
      <w:r w:rsidR="005E4599">
        <w:t>(s)</w:t>
      </w:r>
      <w:r w:rsidR="00E7560F" w:rsidRPr="00EA5D0B">
        <w:t xml:space="preserve"> neurocognitif</w:t>
      </w:r>
      <w:r w:rsidR="005E4599">
        <w:t>(s) majeur(s)</w:t>
      </w:r>
      <w:r w:rsidR="009F4407">
        <w:t xml:space="preserve"> </w:t>
      </w:r>
      <w:r w:rsidR="00E7560F" w:rsidRPr="00EA5D0B">
        <w:t>:</w:t>
      </w:r>
      <w:r w:rsidR="002F7D2B">
        <w:t xml:space="preserve"> </w:t>
      </w:r>
      <w:r w:rsidR="00E7560F" w:rsidRPr="00EA5D0B">
        <w:t>_________</w:t>
      </w:r>
      <w:r w:rsidR="002F7D2B">
        <w:t>____</w:t>
      </w:r>
      <w:r w:rsidR="009F4407">
        <w:t>_</w:t>
      </w:r>
      <w:r w:rsidR="002F7D2B">
        <w:tab/>
      </w:r>
      <w:r w:rsidR="00E7560F" w:rsidRPr="00EA5D0B">
        <w:t>Date du diagnostic :</w:t>
      </w:r>
      <w:r w:rsidR="002F7D2B">
        <w:t xml:space="preserve"> __</w:t>
      </w:r>
      <w:r w:rsidR="00E7560F" w:rsidRPr="00EA5D0B">
        <w:t>___</w:t>
      </w:r>
      <w:r w:rsidR="002F7D2B">
        <w:t>___</w:t>
      </w:r>
      <w:r w:rsidR="00E7560F" w:rsidRPr="00EA5D0B">
        <w:t>____</w:t>
      </w:r>
      <w:r w:rsidR="009D680C" w:rsidRPr="00EA5D0B">
        <w:t>_</w:t>
      </w:r>
      <w:r w:rsidR="006D52AB">
        <w:t>___</w:t>
      </w:r>
    </w:p>
    <w:p w:rsidR="00051F99" w:rsidRDefault="00051F99" w:rsidP="008703D8">
      <w:pPr>
        <w:tabs>
          <w:tab w:val="left" w:pos="270"/>
          <w:tab w:val="left" w:pos="1260"/>
          <w:tab w:val="left" w:pos="1530"/>
          <w:tab w:val="left" w:pos="4320"/>
          <w:tab w:val="left" w:pos="4590"/>
          <w:tab w:val="left" w:pos="4860"/>
          <w:tab w:val="left" w:pos="6030"/>
          <w:tab w:val="left" w:pos="6300"/>
        </w:tabs>
        <w:spacing w:before="120" w:after="240" w:line="240" w:lineRule="auto"/>
        <w:ind w:left="274" w:right="-418" w:hanging="274"/>
      </w:pPr>
      <w:r w:rsidRPr="002F7D2B">
        <w:rPr>
          <w:sz w:val="24"/>
          <w:szCs w:val="24"/>
        </w:rPr>
        <w:t>□</w:t>
      </w:r>
      <w:r w:rsidR="002F7D2B">
        <w:tab/>
      </w:r>
      <w:r w:rsidRPr="00EA5D0B">
        <w:t>Chutes</w:t>
      </w:r>
      <w:r w:rsidRPr="00EA5D0B">
        <w:tab/>
      </w:r>
      <w:r w:rsidRPr="002F7D2B">
        <w:rPr>
          <w:sz w:val="24"/>
          <w:szCs w:val="24"/>
        </w:rPr>
        <w:t>□</w:t>
      </w:r>
      <w:r w:rsidR="002F7D2B">
        <w:rPr>
          <w:sz w:val="24"/>
          <w:szCs w:val="24"/>
        </w:rPr>
        <w:tab/>
      </w:r>
      <w:r w:rsidR="002F7D2B">
        <w:t>Signes cliniques de délirium</w:t>
      </w:r>
      <w:r w:rsidR="002F7D2B">
        <w:tab/>
      </w:r>
      <w:r w:rsidRPr="002F7D2B">
        <w:rPr>
          <w:sz w:val="24"/>
          <w:szCs w:val="24"/>
        </w:rPr>
        <w:t>□</w:t>
      </w:r>
      <w:r w:rsidR="006D52AB">
        <w:rPr>
          <w:sz w:val="24"/>
          <w:szCs w:val="24"/>
        </w:rPr>
        <w:tab/>
      </w:r>
      <w:r>
        <w:t>Content</w:t>
      </w:r>
      <w:r w:rsidR="002F7D2B">
        <w:t>ions</w:t>
      </w:r>
      <w:r w:rsidR="006D52AB">
        <w:t xml:space="preserve"> </w:t>
      </w:r>
      <w:r w:rsidR="006D52AB">
        <w:tab/>
      </w:r>
      <w:r w:rsidR="002F7D2B" w:rsidRPr="002F7D2B">
        <w:rPr>
          <w:sz w:val="24"/>
          <w:szCs w:val="24"/>
        </w:rPr>
        <w:t>□</w:t>
      </w:r>
      <w:r>
        <w:tab/>
      </w:r>
      <w:r w:rsidRPr="00EA5D0B">
        <w:t>Autre condition</w:t>
      </w:r>
      <w:r w:rsidR="006D52AB">
        <w:t xml:space="preserve"> : </w:t>
      </w:r>
      <w:r w:rsidRPr="00EA5D0B">
        <w:t>___</w:t>
      </w:r>
      <w:r w:rsidR="006D52AB">
        <w:t>___________________</w:t>
      </w:r>
    </w:p>
    <w:tbl>
      <w:tblPr>
        <w:tblStyle w:val="Grilledutableau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A7469" w:rsidRPr="00EA5D0B" w:rsidTr="00664DD3">
        <w:trPr>
          <w:trHeight w:val="255"/>
        </w:trPr>
        <w:tc>
          <w:tcPr>
            <w:tcW w:w="10345" w:type="dxa"/>
          </w:tcPr>
          <w:p w:rsidR="002A7469" w:rsidRPr="00EA5D0B" w:rsidRDefault="002A7469" w:rsidP="00ED4C07">
            <w:pPr>
              <w:jc w:val="both"/>
            </w:pPr>
            <w:r w:rsidRPr="00EA5D0B">
              <w:rPr>
                <w:b/>
              </w:rPr>
              <w:t xml:space="preserve">Principaux critères d’exclusion : </w:t>
            </w:r>
            <w:r w:rsidR="0092742D" w:rsidRPr="00EA5D0B">
              <w:t>comorbidité psychiatrique</w:t>
            </w:r>
            <w:r w:rsidRPr="00EA5D0B">
              <w:t xml:space="preserve"> </w:t>
            </w:r>
            <w:r w:rsidR="0092742D" w:rsidRPr="00EA5D0B">
              <w:t>(</w:t>
            </w:r>
            <w:r w:rsidRPr="00EA5D0B">
              <w:t xml:space="preserve">schizophrénie, trouble </w:t>
            </w:r>
            <w:r w:rsidR="002D6D47">
              <w:t xml:space="preserve">de </w:t>
            </w:r>
            <w:r w:rsidRPr="00EA5D0B">
              <w:t>personnalité</w:t>
            </w:r>
            <w:r w:rsidR="002D6D47">
              <w:t xml:space="preserve"> limite</w:t>
            </w:r>
            <w:r w:rsidRPr="00EA5D0B">
              <w:t>, maladie affective bipolaire</w:t>
            </w:r>
            <w:r w:rsidR="0092742D" w:rsidRPr="00EA5D0B">
              <w:t>)</w:t>
            </w:r>
            <w:r w:rsidR="00ED4C07">
              <w:t>, déficienc</w:t>
            </w:r>
            <w:r w:rsidRPr="00EA5D0B">
              <w:t>e intellectuelle, traumatis</w:t>
            </w:r>
            <w:r w:rsidR="00414AD0" w:rsidRPr="00EA5D0B">
              <w:t>m</w:t>
            </w:r>
            <w:r w:rsidRPr="00EA5D0B">
              <w:t xml:space="preserve">e </w:t>
            </w:r>
            <w:proofErr w:type="spellStart"/>
            <w:r w:rsidRPr="00EA5D0B">
              <w:t>cranioc</w:t>
            </w:r>
            <w:r w:rsidR="005B6667">
              <w:t>érébral</w:t>
            </w:r>
            <w:proofErr w:type="spellEnd"/>
            <w:r w:rsidRPr="00EA5D0B">
              <w:t>.</w:t>
            </w:r>
          </w:p>
        </w:tc>
      </w:tr>
    </w:tbl>
    <w:p w:rsidR="000D4AE9" w:rsidRPr="00EA5D0B" w:rsidRDefault="000D4AE9" w:rsidP="00B8026E">
      <w:pPr>
        <w:spacing w:after="0" w:line="240" w:lineRule="auto"/>
      </w:pPr>
    </w:p>
    <w:p w:rsidR="00A31E2D" w:rsidRPr="00EA5D0B" w:rsidRDefault="00627764" w:rsidP="008703D8">
      <w:pPr>
        <w:pStyle w:val="Paragraphedeliste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hanging="187"/>
        <w:contextualSpacing w:val="0"/>
        <w:rPr>
          <w:b/>
        </w:rPr>
      </w:pPr>
      <w:r w:rsidRPr="00EA5D0B">
        <w:rPr>
          <w:b/>
        </w:rPr>
        <w:t xml:space="preserve">IDENTIFICATION </w:t>
      </w:r>
      <w:r w:rsidR="006C18CD">
        <w:rPr>
          <w:b/>
        </w:rPr>
        <w:t>DE L’USAGER</w:t>
      </w:r>
    </w:p>
    <w:tbl>
      <w:tblPr>
        <w:tblStyle w:val="Grilledutableau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A31E2D" w:rsidRPr="00EA5D0B" w:rsidTr="008703D8">
        <w:trPr>
          <w:trHeight w:val="431"/>
        </w:trPr>
        <w:tc>
          <w:tcPr>
            <w:tcW w:w="10345" w:type="dxa"/>
            <w:vAlign w:val="center"/>
          </w:tcPr>
          <w:p w:rsidR="00A31E2D" w:rsidRPr="00EA5D0B" w:rsidRDefault="0095748D" w:rsidP="006D4CAB">
            <w:pPr>
              <w:tabs>
                <w:tab w:val="left" w:pos="6277"/>
              </w:tabs>
            </w:pPr>
            <w:r w:rsidRPr="00EA5D0B">
              <w:t>Nom, p</w:t>
            </w:r>
            <w:r w:rsidR="00E10950" w:rsidRPr="00EA5D0B">
              <w:t>rénom :</w:t>
            </w:r>
            <w:r w:rsidR="00E10950" w:rsidRPr="00EA5D0B">
              <w:tab/>
            </w:r>
            <w:r w:rsidR="00A31E2D" w:rsidRPr="00EA5D0B">
              <w:t>Date de naissance :</w:t>
            </w:r>
          </w:p>
        </w:tc>
      </w:tr>
      <w:tr w:rsidR="00A31E2D" w:rsidRPr="00EA5D0B" w:rsidTr="008703D8">
        <w:trPr>
          <w:trHeight w:val="737"/>
        </w:trPr>
        <w:tc>
          <w:tcPr>
            <w:tcW w:w="10345" w:type="dxa"/>
            <w:tcBorders>
              <w:bottom w:val="single" w:sz="4" w:space="0" w:color="auto"/>
            </w:tcBorders>
            <w:vAlign w:val="center"/>
          </w:tcPr>
          <w:p w:rsidR="00A31E2D" w:rsidRPr="00EA5D0B" w:rsidRDefault="00562B4D" w:rsidP="00C14961">
            <w:pPr>
              <w:tabs>
                <w:tab w:val="left" w:pos="1597"/>
                <w:tab w:val="left" w:pos="3757"/>
                <w:tab w:val="left" w:pos="4878"/>
                <w:tab w:val="left" w:pos="5737"/>
              </w:tabs>
            </w:pPr>
            <w:r>
              <w:t xml:space="preserve">Milieu de vie </w:t>
            </w:r>
            <w:r w:rsidR="00E10950" w:rsidRPr="00EA5D0B">
              <w:t>:</w:t>
            </w:r>
            <w:r w:rsidR="00C14961">
              <w:t xml:space="preserve"> </w:t>
            </w:r>
            <w:r w:rsidR="00C14961">
              <w:tab/>
            </w:r>
            <w:r w:rsidR="00C14961" w:rsidRPr="00EA5D0B">
              <w:t>□</w:t>
            </w:r>
            <w:r w:rsidR="00C14961">
              <w:t xml:space="preserve"> Centre hospitalier</w:t>
            </w:r>
            <w:r w:rsidR="00C14961">
              <w:tab/>
            </w:r>
            <w:r w:rsidR="00C14961" w:rsidRPr="00EA5D0B">
              <w:t>□</w:t>
            </w:r>
            <w:r w:rsidR="00C14961">
              <w:t xml:space="preserve"> CHSLD</w:t>
            </w:r>
            <w:r w:rsidR="00C14961">
              <w:tab/>
            </w:r>
            <w:r w:rsidR="00C14961" w:rsidRPr="00EA5D0B">
              <w:t>□</w:t>
            </w:r>
            <w:r w:rsidR="00C14961">
              <w:t xml:space="preserve"> RPA</w:t>
            </w:r>
            <w:r w:rsidR="00C14961">
              <w:tab/>
            </w:r>
            <w:r w:rsidR="00C14961" w:rsidRPr="00EA5D0B">
              <w:t>□</w:t>
            </w:r>
            <w:r w:rsidR="00C14961">
              <w:t xml:space="preserve"> RI</w:t>
            </w:r>
            <w:r w:rsidR="00C14961">
              <w:tab/>
            </w:r>
            <w:r w:rsidR="00C14961" w:rsidRPr="00EA5D0B">
              <w:t>□</w:t>
            </w:r>
            <w:r w:rsidR="00C14961">
              <w:t xml:space="preserve"> Domicile</w:t>
            </w:r>
            <w:r w:rsidR="00C14961">
              <w:rPr>
                <w:b/>
              </w:rPr>
              <w:br/>
            </w:r>
            <w:r w:rsidR="00C14961">
              <w:t>Adresse du milieu de vie :</w:t>
            </w:r>
          </w:p>
        </w:tc>
      </w:tr>
      <w:tr w:rsidR="000F757E" w:rsidRPr="00EA5D0B" w:rsidTr="008703D8">
        <w:trPr>
          <w:trHeight w:val="440"/>
        </w:trPr>
        <w:tc>
          <w:tcPr>
            <w:tcW w:w="10345" w:type="dxa"/>
            <w:vAlign w:val="center"/>
          </w:tcPr>
          <w:p w:rsidR="000F757E" w:rsidRDefault="00B53A07" w:rsidP="00C14961">
            <w:pPr>
              <w:tabs>
                <w:tab w:val="left" w:pos="4837"/>
              </w:tabs>
            </w:pPr>
            <w:r>
              <w:t xml:space="preserve">Téléphone : </w:t>
            </w:r>
            <w:r w:rsidR="00051F99">
              <w:tab/>
              <w:t>Date d’a</w:t>
            </w:r>
            <w:r w:rsidR="007420EA">
              <w:t>rrivée dans l</w:t>
            </w:r>
            <w:r w:rsidR="00C14961">
              <w:t>’établissement</w:t>
            </w:r>
            <w:r w:rsidRPr="00EA5D0B">
              <w:t> :</w:t>
            </w:r>
            <w:r w:rsidR="007420EA">
              <w:t xml:space="preserve"> </w:t>
            </w:r>
          </w:p>
        </w:tc>
      </w:tr>
      <w:tr w:rsidR="00A31E2D" w:rsidRPr="00EA5D0B" w:rsidTr="008703D8">
        <w:trPr>
          <w:trHeight w:val="809"/>
        </w:trPr>
        <w:tc>
          <w:tcPr>
            <w:tcW w:w="10345" w:type="dxa"/>
            <w:vAlign w:val="center"/>
          </w:tcPr>
          <w:p w:rsidR="00A31E2D" w:rsidRPr="00EA5D0B" w:rsidRDefault="007420EA" w:rsidP="005443C3">
            <w:pPr>
              <w:tabs>
                <w:tab w:val="left" w:pos="2677"/>
                <w:tab w:val="left" w:pos="2857"/>
                <w:tab w:val="left" w:pos="3757"/>
              </w:tabs>
            </w:pPr>
            <w:r>
              <w:t>Proche</w:t>
            </w:r>
            <w:r w:rsidR="00056AB7" w:rsidRPr="00EA5D0B">
              <w:t xml:space="preserve"> avisé</w:t>
            </w:r>
            <w:r>
              <w:t xml:space="preserve"> de la demande</w:t>
            </w:r>
            <w:r w:rsidR="00E10950" w:rsidRPr="00EA5D0B">
              <w:t> :</w:t>
            </w:r>
            <w:r w:rsidR="00E10950" w:rsidRPr="00EA5D0B">
              <w:tab/>
            </w:r>
            <w:r>
              <w:tab/>
            </w:r>
            <w:r w:rsidR="00056AB7" w:rsidRPr="00EA5D0B">
              <w:t>Oui □</w:t>
            </w:r>
            <w:r w:rsidR="00E10950" w:rsidRPr="00EA5D0B">
              <w:tab/>
            </w:r>
            <w:r w:rsidR="00056AB7" w:rsidRPr="00EA5D0B">
              <w:t xml:space="preserve">Non </w:t>
            </w:r>
            <w:r w:rsidR="00E10950" w:rsidRPr="00EA5D0B">
              <w:t>□</w:t>
            </w:r>
          </w:p>
          <w:p w:rsidR="00056AB7" w:rsidRPr="00EA5D0B" w:rsidRDefault="00E10950" w:rsidP="006D4CAB">
            <w:pPr>
              <w:tabs>
                <w:tab w:val="left" w:pos="7627"/>
              </w:tabs>
            </w:pPr>
            <w:r w:rsidRPr="00EA5D0B">
              <w:t>Nom, prénom d’un proche</w:t>
            </w:r>
            <w:r w:rsidR="00051F99">
              <w:t xml:space="preserve"> aidant significatif</w:t>
            </w:r>
            <w:r w:rsidRPr="00EA5D0B">
              <w:t> :</w:t>
            </w:r>
            <w:r w:rsidR="00B769AB">
              <w:t xml:space="preserve"> </w:t>
            </w:r>
            <w:r w:rsidRPr="00EA5D0B">
              <w:tab/>
              <w:t>T</w:t>
            </w:r>
            <w:r w:rsidR="00056AB7" w:rsidRPr="00EA5D0B">
              <w:t>éléphone :</w:t>
            </w:r>
            <w:r w:rsidR="00B769AB">
              <w:t xml:space="preserve"> </w:t>
            </w:r>
          </w:p>
        </w:tc>
      </w:tr>
    </w:tbl>
    <w:p w:rsidR="00A31E2D" w:rsidRPr="00EA5D0B" w:rsidRDefault="00A31E2D" w:rsidP="00746583">
      <w:pPr>
        <w:spacing w:after="0"/>
      </w:pPr>
    </w:p>
    <w:p w:rsidR="00627764" w:rsidRPr="00EA5D0B" w:rsidRDefault="00627764" w:rsidP="008703D8">
      <w:pPr>
        <w:pStyle w:val="Paragraphedeliste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hanging="187"/>
        <w:contextualSpacing w:val="0"/>
        <w:rPr>
          <w:b/>
        </w:rPr>
      </w:pPr>
      <w:r w:rsidRPr="00EA5D0B">
        <w:rPr>
          <w:b/>
        </w:rPr>
        <w:t>IDENTIFICATION DU RÉFÉRENT</w:t>
      </w:r>
    </w:p>
    <w:tbl>
      <w:tblPr>
        <w:tblStyle w:val="Grilledutableau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627764" w:rsidRPr="00EA5D0B" w:rsidTr="008703D8">
        <w:trPr>
          <w:trHeight w:val="395"/>
        </w:trPr>
        <w:tc>
          <w:tcPr>
            <w:tcW w:w="10345" w:type="dxa"/>
            <w:vAlign w:val="center"/>
          </w:tcPr>
          <w:p w:rsidR="00627764" w:rsidRPr="00EA5D0B" w:rsidRDefault="00AD614E" w:rsidP="006D4CAB">
            <w:pPr>
              <w:tabs>
                <w:tab w:val="left" w:pos="6457"/>
              </w:tabs>
            </w:pPr>
            <w:r w:rsidRPr="00EA5D0B">
              <w:t>Nom, prénom :</w:t>
            </w:r>
            <w:r w:rsidRPr="00EA5D0B">
              <w:tab/>
            </w:r>
            <w:r w:rsidR="007159D7" w:rsidRPr="00EA5D0B">
              <w:t>Fonction :</w:t>
            </w:r>
          </w:p>
        </w:tc>
      </w:tr>
      <w:tr w:rsidR="00627764" w:rsidRPr="00EA5D0B" w:rsidTr="008703D8">
        <w:trPr>
          <w:trHeight w:val="458"/>
        </w:trPr>
        <w:tc>
          <w:tcPr>
            <w:tcW w:w="10345" w:type="dxa"/>
            <w:vAlign w:val="center"/>
          </w:tcPr>
          <w:p w:rsidR="00627764" w:rsidRPr="00EA5D0B" w:rsidRDefault="007159D7" w:rsidP="006D4CAB">
            <w:pPr>
              <w:tabs>
                <w:tab w:val="left" w:pos="4297"/>
              </w:tabs>
            </w:pPr>
            <w:r w:rsidRPr="00EA5D0B">
              <w:t>Téléphone :</w:t>
            </w:r>
            <w:r w:rsidR="00B769AB">
              <w:tab/>
            </w:r>
            <w:r w:rsidRPr="00EA5D0B">
              <w:t>Télécopieur :</w:t>
            </w:r>
          </w:p>
        </w:tc>
      </w:tr>
      <w:tr w:rsidR="00B53A07" w:rsidRPr="00EA5D0B" w:rsidTr="008703D8">
        <w:trPr>
          <w:trHeight w:val="449"/>
        </w:trPr>
        <w:tc>
          <w:tcPr>
            <w:tcW w:w="10345" w:type="dxa"/>
            <w:vAlign w:val="center"/>
          </w:tcPr>
          <w:p w:rsidR="00B53A07" w:rsidRPr="00EA5D0B" w:rsidRDefault="00B53A07" w:rsidP="006D4CAB">
            <w:r w:rsidRPr="00EA5D0B">
              <w:t>Courriel :</w:t>
            </w:r>
          </w:p>
        </w:tc>
      </w:tr>
      <w:tr w:rsidR="00627764" w:rsidRPr="00EA5D0B" w:rsidTr="008703D8">
        <w:trPr>
          <w:trHeight w:val="1700"/>
        </w:trPr>
        <w:tc>
          <w:tcPr>
            <w:tcW w:w="10345" w:type="dxa"/>
            <w:vAlign w:val="center"/>
          </w:tcPr>
          <w:p w:rsidR="000F36DF" w:rsidRPr="00D47B22" w:rsidRDefault="000F36DF" w:rsidP="00385E45">
            <w:pPr>
              <w:rPr>
                <w:b/>
              </w:rPr>
            </w:pPr>
            <w:r w:rsidRPr="00D47B22">
              <w:rPr>
                <w:b/>
              </w:rPr>
              <w:t xml:space="preserve">En présence de </w:t>
            </w:r>
            <w:r w:rsidR="00D47B22" w:rsidRPr="00D47B22">
              <w:rPr>
                <w:b/>
              </w:rPr>
              <w:t>SCPD</w:t>
            </w:r>
          </w:p>
          <w:p w:rsidR="003C3CE3" w:rsidRPr="00EA5D0B" w:rsidRDefault="000F36DF" w:rsidP="00385E45">
            <w:pPr>
              <w:tabs>
                <w:tab w:val="left" w:pos="1867"/>
                <w:tab w:val="left" w:pos="2767"/>
                <w:tab w:val="left" w:pos="3757"/>
                <w:tab w:val="left" w:pos="5017"/>
                <w:tab w:val="left" w:pos="8077"/>
              </w:tabs>
            </w:pPr>
            <w:r w:rsidRPr="00EA5D0B">
              <w:t xml:space="preserve">Accès à </w:t>
            </w:r>
            <w:r w:rsidR="00881B54" w:rsidRPr="00EA5D0B">
              <w:t>un pilier</w:t>
            </w:r>
            <w:r w:rsidR="00AD614E" w:rsidRPr="00EA5D0B">
              <w:t xml:space="preserve"> </w:t>
            </w:r>
            <w:r w:rsidR="00CF3E82" w:rsidRPr="00EA5D0B">
              <w:t>SCPD</w:t>
            </w:r>
            <w:r w:rsidR="002F0491">
              <w:t xml:space="preserve"> </w:t>
            </w:r>
            <w:r w:rsidR="00AD614E" w:rsidRPr="00EA5D0B">
              <w:t>:</w:t>
            </w:r>
            <w:r w:rsidR="00AD614E" w:rsidRPr="00EA5D0B">
              <w:tab/>
            </w:r>
            <w:r w:rsidR="00881B54" w:rsidRPr="00EA5D0B">
              <w:t>Oui □</w:t>
            </w:r>
            <w:r w:rsidR="00AB270A">
              <w:tab/>
            </w:r>
            <w:r w:rsidR="00881B54" w:rsidRPr="00EA5D0B">
              <w:t>Non □</w:t>
            </w:r>
            <w:r w:rsidR="00AB270A">
              <w:tab/>
            </w:r>
            <w:r w:rsidR="00F3011B" w:rsidRPr="00EA5D0B">
              <w:t>Ne sais pas □</w:t>
            </w:r>
          </w:p>
          <w:p w:rsidR="00881B54" w:rsidRPr="00EA5D0B" w:rsidRDefault="00CF3E82" w:rsidP="00385E45">
            <w:pPr>
              <w:tabs>
                <w:tab w:val="left" w:pos="1867"/>
                <w:tab w:val="left" w:pos="2767"/>
                <w:tab w:val="left" w:pos="3757"/>
                <w:tab w:val="left" w:pos="7207"/>
                <w:tab w:val="left" w:pos="8077"/>
              </w:tabs>
            </w:pPr>
            <w:r w:rsidRPr="00EA5D0B">
              <w:t xml:space="preserve">Si oui, </w:t>
            </w:r>
            <w:proofErr w:type="spellStart"/>
            <w:r w:rsidRPr="00EA5D0B">
              <w:t>a</w:t>
            </w:r>
            <w:r w:rsidR="00607DD3" w:rsidRPr="00EA5D0B">
              <w:t>-t-il</w:t>
            </w:r>
            <w:proofErr w:type="spellEnd"/>
            <w:r w:rsidR="00607DD3" w:rsidRPr="00EA5D0B">
              <w:t xml:space="preserve"> été impliqué?</w:t>
            </w:r>
            <w:r w:rsidR="00AD614E" w:rsidRPr="00EA5D0B">
              <w:tab/>
            </w:r>
            <w:r w:rsidR="00881B54" w:rsidRPr="00EA5D0B">
              <w:t>Oui □</w:t>
            </w:r>
            <w:r w:rsidR="00AD614E" w:rsidRPr="00EA5D0B">
              <w:tab/>
            </w:r>
            <w:r w:rsidR="00881B54" w:rsidRPr="00EA5D0B">
              <w:t>Non □</w:t>
            </w:r>
          </w:p>
          <w:p w:rsidR="00385E45" w:rsidRDefault="00AD614E" w:rsidP="008703D8">
            <w:pPr>
              <w:tabs>
                <w:tab w:val="left" w:pos="5017"/>
              </w:tabs>
              <w:spacing w:before="120"/>
            </w:pPr>
            <w:r w:rsidRPr="00EA5D0B">
              <w:t>Nom, prénom :</w:t>
            </w:r>
            <w:r w:rsidR="002F0491">
              <w:t xml:space="preserve"> ________________________________________________</w:t>
            </w:r>
          </w:p>
          <w:p w:rsidR="00627764" w:rsidRPr="00EA5D0B" w:rsidRDefault="007159D7" w:rsidP="008703D8">
            <w:pPr>
              <w:tabs>
                <w:tab w:val="left" w:pos="5017"/>
              </w:tabs>
              <w:spacing w:before="120"/>
            </w:pPr>
            <w:r w:rsidRPr="00EA5D0B">
              <w:t>Coordonnées :</w:t>
            </w:r>
            <w:r w:rsidR="008B56F3">
              <w:t xml:space="preserve"> </w:t>
            </w:r>
            <w:r w:rsidR="008703D8">
              <w:t>________________________________________________________________________________</w:t>
            </w:r>
          </w:p>
        </w:tc>
      </w:tr>
      <w:tr w:rsidR="00627764" w:rsidRPr="00EA5D0B" w:rsidTr="008703D8">
        <w:trPr>
          <w:trHeight w:val="980"/>
        </w:trPr>
        <w:tc>
          <w:tcPr>
            <w:tcW w:w="10345" w:type="dxa"/>
            <w:vAlign w:val="center"/>
          </w:tcPr>
          <w:p w:rsidR="0029474A" w:rsidRDefault="00881B54" w:rsidP="0061005B">
            <w:pPr>
              <w:tabs>
                <w:tab w:val="left" w:pos="4477"/>
                <w:tab w:val="left" w:pos="5017"/>
                <w:tab w:val="left" w:pos="5917"/>
              </w:tabs>
            </w:pPr>
            <w:r w:rsidRPr="00EA5D0B">
              <w:t>L’équipe de soin</w:t>
            </w:r>
            <w:r w:rsidR="00DF6385" w:rsidRPr="00EA5D0B">
              <w:t>s</w:t>
            </w:r>
            <w:r w:rsidRPr="00EA5D0B">
              <w:t xml:space="preserve"> </w:t>
            </w:r>
            <w:r w:rsidR="00607DD3" w:rsidRPr="00EA5D0B">
              <w:t>a-t-elle été avisé</w:t>
            </w:r>
            <w:r w:rsidR="00414AD0" w:rsidRPr="00EA5D0B">
              <w:t>e</w:t>
            </w:r>
            <w:r w:rsidR="0061005B">
              <w:t xml:space="preserve"> de la demande</w:t>
            </w:r>
            <w:r w:rsidRPr="00EA5D0B">
              <w:t>?</w:t>
            </w:r>
            <w:r w:rsidR="00C312C5" w:rsidRPr="00EA5D0B">
              <w:tab/>
            </w:r>
            <w:r w:rsidRPr="00EA5D0B">
              <w:t>Oui □</w:t>
            </w:r>
            <w:r w:rsidR="00C312C5" w:rsidRPr="00EA5D0B">
              <w:tab/>
            </w:r>
            <w:r w:rsidRPr="00EA5D0B">
              <w:t xml:space="preserve">Non </w:t>
            </w:r>
            <w:r w:rsidR="006817C8">
              <w:t>□</w:t>
            </w:r>
          </w:p>
          <w:p w:rsidR="00627764" w:rsidRPr="00EA5D0B" w:rsidRDefault="00881B54" w:rsidP="0061005B">
            <w:pPr>
              <w:tabs>
                <w:tab w:val="left" w:pos="3757"/>
                <w:tab w:val="left" w:pos="5017"/>
                <w:tab w:val="left" w:pos="5917"/>
                <w:tab w:val="left" w:pos="7717"/>
              </w:tabs>
            </w:pPr>
            <w:r w:rsidRPr="00EA5D0B">
              <w:t>Est-elle d’accord </w:t>
            </w:r>
            <w:r w:rsidR="0029474A">
              <w:t>avec l’intervention du CEVQ</w:t>
            </w:r>
            <w:r w:rsidRPr="00EA5D0B">
              <w:t>?</w:t>
            </w:r>
            <w:r w:rsidR="00C312C5" w:rsidRPr="00EA5D0B">
              <w:tab/>
            </w:r>
            <w:r w:rsidRPr="00EA5D0B">
              <w:t>Oui □</w:t>
            </w:r>
            <w:r w:rsidR="00C312C5" w:rsidRPr="00EA5D0B">
              <w:tab/>
            </w:r>
            <w:r w:rsidRPr="00EA5D0B">
              <w:t>Non □</w:t>
            </w:r>
          </w:p>
          <w:p w:rsidR="007159D7" w:rsidRPr="00EA5D0B" w:rsidRDefault="007159D7" w:rsidP="006817C8">
            <w:pPr>
              <w:tabs>
                <w:tab w:val="left" w:pos="3307"/>
                <w:tab w:val="left" w:pos="6997"/>
              </w:tabs>
            </w:pPr>
            <w:r w:rsidRPr="00EA5D0B">
              <w:t>Personne à contacter :</w:t>
            </w:r>
            <w:r w:rsidR="006817C8">
              <w:tab/>
            </w:r>
            <w:r w:rsidR="006817C8">
              <w:tab/>
            </w:r>
            <w:r w:rsidR="00D05675" w:rsidRPr="00EA5D0B">
              <w:t>Téléphone :</w:t>
            </w:r>
          </w:p>
        </w:tc>
      </w:tr>
      <w:tr w:rsidR="007420EA" w:rsidRPr="00EA5D0B" w:rsidTr="008703D8">
        <w:trPr>
          <w:trHeight w:val="710"/>
        </w:trPr>
        <w:tc>
          <w:tcPr>
            <w:tcW w:w="10345" w:type="dxa"/>
            <w:vAlign w:val="center"/>
          </w:tcPr>
          <w:p w:rsidR="007420EA" w:rsidRPr="00EA5D0B" w:rsidRDefault="007420EA" w:rsidP="0061005B">
            <w:pPr>
              <w:tabs>
                <w:tab w:val="left" w:pos="2677"/>
                <w:tab w:val="left" w:pos="5017"/>
                <w:tab w:val="left" w:pos="5917"/>
              </w:tabs>
            </w:pPr>
            <w:r w:rsidRPr="00EA5D0B">
              <w:t>Médecin traitant avisé</w:t>
            </w:r>
            <w:r w:rsidR="00B769AB">
              <w:t xml:space="preserve"> de la demande</w:t>
            </w:r>
            <w:r w:rsidRPr="00EA5D0B">
              <w:t> :</w:t>
            </w:r>
            <w:r w:rsidRPr="00EA5D0B">
              <w:tab/>
              <w:t>Oui □</w:t>
            </w:r>
            <w:r w:rsidR="00B769AB">
              <w:tab/>
            </w:r>
            <w:r w:rsidRPr="00EA5D0B">
              <w:t>Non □</w:t>
            </w:r>
          </w:p>
          <w:p w:rsidR="007420EA" w:rsidRPr="00EA5D0B" w:rsidRDefault="007420EA" w:rsidP="006D4CAB">
            <w:pPr>
              <w:tabs>
                <w:tab w:val="left" w:pos="6997"/>
              </w:tabs>
            </w:pPr>
            <w:r w:rsidRPr="00EA5D0B">
              <w:t>Nom d</w:t>
            </w:r>
            <w:r w:rsidR="00B769AB">
              <w:t>u médecin :</w:t>
            </w:r>
            <w:r w:rsidR="00B769AB">
              <w:tab/>
              <w:t xml:space="preserve">Téléphone : </w:t>
            </w:r>
          </w:p>
        </w:tc>
      </w:tr>
    </w:tbl>
    <w:p w:rsidR="00DE7C79" w:rsidRDefault="00DE7C79">
      <w:pPr>
        <w:rPr>
          <w:b/>
        </w:rPr>
      </w:pPr>
    </w:p>
    <w:p w:rsidR="00EA5DBD" w:rsidRPr="00DE7C79" w:rsidRDefault="00EA5DBD" w:rsidP="00DE7C79">
      <w:pPr>
        <w:sectPr w:rsidR="00EA5DBD" w:rsidRPr="00DE7C79" w:rsidSect="004E0EC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88" w:right="1152" w:bottom="432" w:left="1152" w:header="562" w:footer="706" w:gutter="0"/>
          <w:cols w:space="708"/>
          <w:titlePg/>
          <w:docGrid w:linePitch="360"/>
        </w:sectPr>
      </w:pPr>
    </w:p>
    <w:p w:rsidR="008703D8" w:rsidRDefault="008703D8" w:rsidP="008703D8">
      <w:pPr>
        <w:pStyle w:val="Paragraphedeliste"/>
        <w:numPr>
          <w:ilvl w:val="0"/>
          <w:numId w:val="3"/>
        </w:numPr>
        <w:tabs>
          <w:tab w:val="left" w:pos="0"/>
        </w:tabs>
        <w:spacing w:after="80" w:line="240" w:lineRule="auto"/>
        <w:ind w:left="0" w:hanging="187"/>
        <w:contextualSpacing w:val="0"/>
        <w:rPr>
          <w:b/>
        </w:rPr>
      </w:pPr>
      <w:r>
        <w:rPr>
          <w:b/>
        </w:rPr>
        <w:lastRenderedPageBreak/>
        <w:t>INFORMATIONS COMPLÉMENTAIRES RELATIVES À L’USAGER</w:t>
      </w:r>
    </w:p>
    <w:p w:rsidR="008703D8" w:rsidRPr="006C18CD" w:rsidRDefault="008703D8" w:rsidP="008703D8">
      <w:pPr>
        <w:pStyle w:val="Paragraphedeliste"/>
        <w:numPr>
          <w:ilvl w:val="0"/>
          <w:numId w:val="4"/>
        </w:numPr>
        <w:tabs>
          <w:tab w:val="left" w:pos="2880"/>
          <w:tab w:val="left" w:pos="3870"/>
        </w:tabs>
        <w:spacing w:after="0" w:line="240" w:lineRule="auto"/>
        <w:ind w:right="-418"/>
        <w:jc w:val="both"/>
      </w:pPr>
      <w:r w:rsidRPr="006C18CD">
        <w:t>Depuis la dernière semaine, est-</w:t>
      </w:r>
      <w:r>
        <w:t xml:space="preserve">ce que l’usager présente </w:t>
      </w:r>
      <w:r w:rsidR="00425CFF">
        <w:t>l’</w:t>
      </w:r>
      <w:r>
        <w:t>un d</w:t>
      </w:r>
      <w:r w:rsidRPr="006C18CD">
        <w:t>es signes gériatriques atypiques suivants?</w:t>
      </w:r>
    </w:p>
    <w:p w:rsidR="008703D8" w:rsidRPr="008703D8" w:rsidRDefault="008703D8" w:rsidP="00425CFF">
      <w:pPr>
        <w:spacing w:after="0" w:line="240" w:lineRule="auto"/>
        <w:ind w:left="360" w:right="-418"/>
        <w:rPr>
          <w:b/>
        </w:rPr>
      </w:pPr>
    </w:p>
    <w:tbl>
      <w:tblPr>
        <w:tblStyle w:val="Grilledutableau"/>
        <w:tblW w:w="981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703D8" w:rsidRPr="00EA5D0B" w:rsidTr="00012BB0">
        <w:trPr>
          <w:trHeight w:val="296"/>
        </w:trPr>
        <w:tc>
          <w:tcPr>
            <w:tcW w:w="9810" w:type="dxa"/>
          </w:tcPr>
          <w:p w:rsidR="008703D8" w:rsidRPr="00EA5D0B" w:rsidRDefault="008703D8" w:rsidP="00012BB0">
            <w:pPr>
              <w:tabs>
                <w:tab w:val="left" w:pos="341"/>
                <w:tab w:val="left" w:pos="5737"/>
              </w:tabs>
            </w:pPr>
            <w:r w:rsidRPr="002F0491">
              <w:rPr>
                <w:sz w:val="24"/>
                <w:szCs w:val="24"/>
              </w:rPr>
              <w:t>□</w:t>
            </w:r>
            <w:r w:rsidRPr="00EA5D0B">
              <w:tab/>
              <w:t xml:space="preserve">Changement de comportement (arrêt d’un comportement ou </w:t>
            </w:r>
            <w:r>
              <w:t xml:space="preserve">apparition d’un </w:t>
            </w:r>
            <w:r w:rsidRPr="00EA5D0B">
              <w:t>nouveau comportement)</w:t>
            </w:r>
          </w:p>
        </w:tc>
      </w:tr>
      <w:tr w:rsidR="008703D8" w:rsidRPr="00EA5D0B" w:rsidTr="00012BB0">
        <w:trPr>
          <w:trHeight w:val="306"/>
        </w:trPr>
        <w:tc>
          <w:tcPr>
            <w:tcW w:w="9810" w:type="dxa"/>
          </w:tcPr>
          <w:p w:rsidR="008703D8" w:rsidRPr="00EA5D0B" w:rsidRDefault="008703D8" w:rsidP="00012BB0">
            <w:pPr>
              <w:tabs>
                <w:tab w:val="left" w:pos="337"/>
              </w:tabs>
            </w:pPr>
            <w:r w:rsidRPr="002F0491">
              <w:rPr>
                <w:sz w:val="24"/>
                <w:szCs w:val="24"/>
              </w:rPr>
              <w:t>□</w:t>
            </w:r>
            <w:r w:rsidRPr="00EA5D0B">
              <w:tab/>
              <w:t>Changement de l’autonomie (</w:t>
            </w:r>
            <w:r>
              <w:t>perte d’autonomie dans les AVQ, AVD, loisirs, chutes</w:t>
            </w:r>
            <w:r w:rsidR="00D47B22">
              <w:t>, travail</w:t>
            </w:r>
            <w:r w:rsidRPr="00EA5D0B">
              <w:t>)</w:t>
            </w:r>
          </w:p>
        </w:tc>
      </w:tr>
      <w:tr w:rsidR="008703D8" w:rsidRPr="00EA5D0B" w:rsidTr="00012BB0">
        <w:trPr>
          <w:trHeight w:val="306"/>
        </w:trPr>
        <w:tc>
          <w:tcPr>
            <w:tcW w:w="9810" w:type="dxa"/>
          </w:tcPr>
          <w:p w:rsidR="008703D8" w:rsidRPr="00EA5D0B" w:rsidRDefault="008703D8" w:rsidP="00012BB0">
            <w:pPr>
              <w:tabs>
                <w:tab w:val="left" w:pos="337"/>
              </w:tabs>
            </w:pPr>
            <w:r w:rsidRPr="002F0491">
              <w:rPr>
                <w:sz w:val="24"/>
                <w:szCs w:val="24"/>
              </w:rPr>
              <w:t>□</w:t>
            </w:r>
            <w:r w:rsidRPr="00EA5D0B">
              <w:tab/>
              <w:t>Changement de l’état mental (état de conscience, attention)</w:t>
            </w:r>
          </w:p>
        </w:tc>
      </w:tr>
      <w:tr w:rsidR="00425CFF" w:rsidRPr="00EA5D0B" w:rsidTr="00012BB0">
        <w:trPr>
          <w:trHeight w:val="306"/>
        </w:trPr>
        <w:tc>
          <w:tcPr>
            <w:tcW w:w="9810" w:type="dxa"/>
          </w:tcPr>
          <w:p w:rsidR="00425CFF" w:rsidRPr="002F0491" w:rsidRDefault="00425CFF" w:rsidP="00012BB0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2F0491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ab/>
            </w:r>
            <w:r w:rsidRPr="00425CFF">
              <w:t>Aucun</w:t>
            </w:r>
          </w:p>
        </w:tc>
      </w:tr>
      <w:tr w:rsidR="008703D8" w:rsidRPr="002C195C" w:rsidTr="00012BB0">
        <w:trPr>
          <w:trHeight w:val="630"/>
        </w:trPr>
        <w:tc>
          <w:tcPr>
            <w:tcW w:w="9810" w:type="dxa"/>
          </w:tcPr>
          <w:p w:rsidR="008703D8" w:rsidRPr="002C195C" w:rsidRDefault="00402B06" w:rsidP="00400B55">
            <w:pPr>
              <w:tabs>
                <w:tab w:val="left" w:pos="337"/>
              </w:tabs>
              <w:spacing w:before="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*Si vous avez c</w:t>
            </w:r>
            <w:r w:rsidR="00425CFF">
              <w:rPr>
                <w:b/>
                <w:i/>
              </w:rPr>
              <w:t>oché</w:t>
            </w:r>
            <w:r w:rsidR="008703D8" w:rsidRPr="002C195C">
              <w:rPr>
                <w:b/>
                <w:i/>
              </w:rPr>
              <w:t xml:space="preserve"> l’une de ces conditions, évalue</w:t>
            </w:r>
            <w:r w:rsidR="00400B55">
              <w:rPr>
                <w:b/>
                <w:i/>
              </w:rPr>
              <w:t>z</w:t>
            </w:r>
            <w:r w:rsidR="008703D8" w:rsidRPr="002C195C">
              <w:rPr>
                <w:b/>
                <w:i/>
              </w:rPr>
              <w:t xml:space="preserve"> s’il y a une condition aigüe associée en effectuant un examen physique infirmier ou médical avant de faire une référence à l’équipe de mentorat du CEVQ.</w:t>
            </w:r>
          </w:p>
        </w:tc>
      </w:tr>
    </w:tbl>
    <w:p w:rsidR="00EA5DBD" w:rsidRDefault="00EA5DBD" w:rsidP="007F3E76">
      <w:pPr>
        <w:spacing w:after="0" w:line="240" w:lineRule="auto"/>
        <w:rPr>
          <w:b/>
        </w:rPr>
      </w:pPr>
    </w:p>
    <w:p w:rsidR="008769BA" w:rsidRPr="006C18CD" w:rsidRDefault="00425CFF" w:rsidP="006C18CD">
      <w:pPr>
        <w:pStyle w:val="Paragraphedeliste"/>
        <w:numPr>
          <w:ilvl w:val="0"/>
          <w:numId w:val="4"/>
        </w:numPr>
        <w:tabs>
          <w:tab w:val="left" w:pos="2880"/>
          <w:tab w:val="left" w:pos="3870"/>
        </w:tabs>
        <w:spacing w:after="80" w:line="240" w:lineRule="auto"/>
        <w:ind w:right="-418"/>
        <w:contextualSpacing w:val="0"/>
        <w:jc w:val="both"/>
      </w:pPr>
      <w:r>
        <w:t>Est-ce qu’un ou des</w:t>
      </w:r>
      <w:r w:rsidR="006C18CD" w:rsidRPr="006C18CD">
        <w:t xml:space="preserve"> facteurs sociaux suivants sont présents?</w:t>
      </w:r>
    </w:p>
    <w:tbl>
      <w:tblPr>
        <w:tblStyle w:val="Grilledutableau"/>
        <w:tblW w:w="981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260F7" w:rsidRPr="00EA5D0B" w:rsidTr="006C18CD">
        <w:trPr>
          <w:trHeight w:val="210"/>
        </w:trPr>
        <w:tc>
          <w:tcPr>
            <w:tcW w:w="9810" w:type="dxa"/>
          </w:tcPr>
          <w:p w:rsidR="00F260F7" w:rsidRPr="00EA5D0B" w:rsidRDefault="00F260F7" w:rsidP="002507B4">
            <w:pPr>
              <w:tabs>
                <w:tab w:val="left" w:pos="337"/>
              </w:tabs>
              <w:jc w:val="both"/>
            </w:pPr>
            <w:r w:rsidRPr="00EA5D0B">
              <w:t>□</w:t>
            </w:r>
            <w:r w:rsidRPr="00EA5D0B">
              <w:tab/>
            </w:r>
            <w:r w:rsidR="00D353AB">
              <w:t>SCPD à risque de danger ph</w:t>
            </w:r>
            <w:r w:rsidR="00B04215">
              <w:t>ysique ou psychologique pour l’usager</w:t>
            </w:r>
            <w:r w:rsidR="00D353AB">
              <w:t xml:space="preserve"> ou autrui</w:t>
            </w:r>
          </w:p>
          <w:p w:rsidR="00F260F7" w:rsidRPr="00EA5D0B" w:rsidRDefault="00F260F7" w:rsidP="002507B4">
            <w:pPr>
              <w:tabs>
                <w:tab w:val="left" w:pos="337"/>
              </w:tabs>
              <w:jc w:val="both"/>
            </w:pPr>
            <w:r w:rsidRPr="00EA5D0B">
              <w:t>□</w:t>
            </w:r>
            <w:r w:rsidRPr="00EA5D0B">
              <w:tab/>
              <w:t>Épuisement de l’aidant/intervenants du milieu</w:t>
            </w:r>
          </w:p>
          <w:p w:rsidR="00F260F7" w:rsidRDefault="00F260F7" w:rsidP="006C18CD">
            <w:pPr>
              <w:tabs>
                <w:tab w:val="left" w:pos="337"/>
              </w:tabs>
              <w:ind w:left="342" w:hanging="342"/>
            </w:pPr>
            <w:r w:rsidRPr="00EA5D0B">
              <w:t>□</w:t>
            </w:r>
            <w:r w:rsidRPr="00EA5D0B">
              <w:tab/>
              <w:t xml:space="preserve">Faible réseau de soutien/Manque de ressources offertes (physiques, matérielles, </w:t>
            </w:r>
            <w:r w:rsidR="00B0458E" w:rsidRPr="00EA5D0B">
              <w:t>accompagnement</w:t>
            </w:r>
            <w:r w:rsidR="00FE62F5" w:rsidRPr="00EA5D0B">
              <w:t>/mentorat</w:t>
            </w:r>
            <w:r w:rsidRPr="00EA5D0B">
              <w:t xml:space="preserve">) </w:t>
            </w:r>
          </w:p>
          <w:p w:rsidR="0029474A" w:rsidRPr="00EA5D0B" w:rsidRDefault="0029474A" w:rsidP="002507B4">
            <w:pPr>
              <w:tabs>
                <w:tab w:val="left" w:pos="337"/>
              </w:tabs>
              <w:jc w:val="both"/>
            </w:pPr>
            <w:r w:rsidRPr="00EA5D0B">
              <w:t>□</w:t>
            </w:r>
            <w:r w:rsidRPr="00EA5D0B">
              <w:tab/>
            </w:r>
            <w:r>
              <w:t>Attente d’un transfert vers un milieu de vie approprié</w:t>
            </w:r>
          </w:p>
        </w:tc>
      </w:tr>
    </w:tbl>
    <w:p w:rsidR="00F260F7" w:rsidRPr="00EA5D0B" w:rsidRDefault="00F260F7" w:rsidP="008769BA">
      <w:pPr>
        <w:spacing w:after="0"/>
      </w:pPr>
    </w:p>
    <w:p w:rsidR="008769BA" w:rsidRPr="006C18CD" w:rsidRDefault="006C18CD" w:rsidP="004C32C7">
      <w:pPr>
        <w:pStyle w:val="Paragraphedeliste"/>
        <w:numPr>
          <w:ilvl w:val="0"/>
          <w:numId w:val="4"/>
        </w:numPr>
        <w:tabs>
          <w:tab w:val="left" w:pos="2880"/>
          <w:tab w:val="left" w:pos="3870"/>
        </w:tabs>
        <w:spacing w:after="0" w:line="240" w:lineRule="auto"/>
        <w:ind w:right="-418"/>
        <w:jc w:val="both"/>
      </w:pPr>
      <w:r>
        <w:t>D</w:t>
      </w:r>
      <w:r w:rsidRPr="006C18CD">
        <w:t>escription du problème clinique :</w:t>
      </w:r>
    </w:p>
    <w:p w:rsidR="0024432E" w:rsidRPr="00EA5D0B" w:rsidRDefault="00F260F7" w:rsidP="000E4A66">
      <w:pPr>
        <w:spacing w:after="0" w:line="324" w:lineRule="auto"/>
        <w:ind w:left="360" w:right="-230"/>
      </w:pPr>
      <w:r w:rsidRPr="00EA5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32C7">
        <w:t>____________________________</w:t>
      </w:r>
    </w:p>
    <w:p w:rsidR="004C32C7" w:rsidRPr="006E5E5B" w:rsidRDefault="008E5497" w:rsidP="000E4A66">
      <w:pPr>
        <w:pStyle w:val="Paragraphedeliste"/>
        <w:numPr>
          <w:ilvl w:val="0"/>
          <w:numId w:val="4"/>
        </w:numPr>
        <w:tabs>
          <w:tab w:val="left" w:pos="2880"/>
          <w:tab w:val="left" w:pos="3870"/>
        </w:tabs>
        <w:spacing w:before="120" w:after="0" w:line="240" w:lineRule="auto"/>
        <w:ind w:right="-144"/>
        <w:contextualSpacing w:val="0"/>
        <w:jc w:val="both"/>
      </w:pPr>
      <w:r w:rsidRPr="006E5E5B">
        <w:t xml:space="preserve">Depuis combien de temps </w:t>
      </w:r>
      <w:r w:rsidR="00B04215">
        <w:t>l’usager</w:t>
      </w:r>
      <w:r w:rsidRPr="006E5E5B">
        <w:t xml:space="preserve"> présente-t-il des </w:t>
      </w:r>
      <w:r w:rsidR="00173B19" w:rsidRPr="006E5E5B">
        <w:t>SCPD</w:t>
      </w:r>
      <w:r w:rsidRPr="006E5E5B">
        <w:t>?</w:t>
      </w:r>
      <w:r w:rsidR="00173B19" w:rsidRPr="006E5E5B">
        <w:t xml:space="preserve"> </w:t>
      </w:r>
      <w:r w:rsidRPr="006E5E5B">
        <w:t>__________</w:t>
      </w:r>
      <w:r w:rsidR="004C32C7">
        <w:t>___</w:t>
      </w:r>
    </w:p>
    <w:p w:rsidR="0029474A" w:rsidRPr="004C32C7" w:rsidRDefault="008E5497" w:rsidP="000E4A66">
      <w:pPr>
        <w:pStyle w:val="Paragraphedeliste"/>
        <w:numPr>
          <w:ilvl w:val="0"/>
          <w:numId w:val="4"/>
        </w:numPr>
        <w:tabs>
          <w:tab w:val="left" w:pos="2880"/>
          <w:tab w:val="left" w:pos="3870"/>
          <w:tab w:val="left" w:pos="7380"/>
          <w:tab w:val="left" w:pos="8280"/>
        </w:tabs>
        <w:spacing w:before="120" w:after="0" w:line="240" w:lineRule="auto"/>
        <w:ind w:right="-418"/>
        <w:contextualSpacing w:val="0"/>
        <w:jc w:val="both"/>
      </w:pPr>
      <w:r w:rsidRPr="006E5E5B">
        <w:t xml:space="preserve">Est-ce que des interventions SCPD ont été tentées par l’équipe soignante? </w:t>
      </w:r>
      <w:r w:rsidRPr="006E5E5B">
        <w:tab/>
        <w:t xml:space="preserve">Oui </w:t>
      </w:r>
      <w:r w:rsidRPr="006E5E5B">
        <w:rPr>
          <w:sz w:val="24"/>
          <w:szCs w:val="24"/>
        </w:rPr>
        <w:t>□</w:t>
      </w:r>
      <w:r w:rsidRPr="006E5E5B">
        <w:tab/>
        <w:t>Non</w:t>
      </w:r>
      <w:r w:rsidRPr="006E5E5B">
        <w:rPr>
          <w:sz w:val="24"/>
          <w:szCs w:val="24"/>
        </w:rPr>
        <w:t xml:space="preserve"> □</w:t>
      </w:r>
    </w:p>
    <w:p w:rsidR="007C3F96" w:rsidRDefault="00D47B22" w:rsidP="00D47B22">
      <w:pPr>
        <w:pStyle w:val="Paragraphedeliste"/>
        <w:tabs>
          <w:tab w:val="left" w:pos="2880"/>
          <w:tab w:val="left" w:pos="3870"/>
          <w:tab w:val="left" w:pos="7380"/>
          <w:tab w:val="left" w:pos="8280"/>
        </w:tabs>
        <w:spacing w:before="120" w:after="0" w:line="240" w:lineRule="auto"/>
        <w:ind w:left="360" w:right="-418"/>
        <w:contextualSpacing w:val="0"/>
        <w:jc w:val="both"/>
      </w:pPr>
      <w:r>
        <w:t>Si oui, d</w:t>
      </w:r>
      <w:r w:rsidR="008E5497" w:rsidRPr="006E5E5B">
        <w:t>epuis combien de temps</w:t>
      </w:r>
      <w:r w:rsidR="00746A3F" w:rsidRPr="006E5E5B">
        <w:t>?</w:t>
      </w:r>
      <w:r w:rsidR="00173B19" w:rsidRPr="006E5E5B">
        <w:t xml:space="preserve"> _________</w:t>
      </w:r>
      <w:r w:rsidR="00FE62F5" w:rsidRPr="006E5E5B">
        <w:t>___________</w:t>
      </w:r>
    </w:p>
    <w:p w:rsidR="004C32C7" w:rsidRPr="006E5E5B" w:rsidRDefault="004C32C7" w:rsidP="004C32C7">
      <w:pPr>
        <w:pStyle w:val="Paragraphedeliste"/>
        <w:tabs>
          <w:tab w:val="left" w:pos="2880"/>
          <w:tab w:val="left" w:pos="3870"/>
        </w:tabs>
        <w:spacing w:after="0" w:line="240" w:lineRule="auto"/>
        <w:ind w:left="792" w:right="-418"/>
        <w:contextualSpacing w:val="0"/>
        <w:jc w:val="both"/>
      </w:pPr>
    </w:p>
    <w:p w:rsidR="00E74F27" w:rsidRPr="004C32C7" w:rsidRDefault="004C32C7" w:rsidP="002507B4">
      <w:pPr>
        <w:pStyle w:val="Paragraphedeliste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hanging="187"/>
        <w:contextualSpacing w:val="0"/>
        <w:jc w:val="both"/>
        <w:rPr>
          <w:b/>
        </w:rPr>
      </w:pPr>
      <w:r w:rsidRPr="004C32C7">
        <w:rPr>
          <w:b/>
        </w:rPr>
        <w:t>DOCUMENTS À JOINDRE À LA DEMANDE, SI DISPONIBLE</w:t>
      </w:r>
      <w:r w:rsidR="009D76BF">
        <w:rPr>
          <w:b/>
        </w:rPr>
        <w:t>,</w:t>
      </w:r>
      <w:r w:rsidRPr="004C32C7">
        <w:rPr>
          <w:b/>
        </w:rPr>
        <w:t xml:space="preserve"> EN PRÉSENCE DE</w:t>
      </w:r>
      <w:r w:rsidR="00400B55">
        <w:rPr>
          <w:b/>
        </w:rPr>
        <w:t>S SCPD</w:t>
      </w:r>
    </w:p>
    <w:tbl>
      <w:tblPr>
        <w:tblStyle w:val="Grilledutableau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E03441" w:rsidRPr="00EA5D0B" w:rsidTr="004C32C7">
        <w:trPr>
          <w:trHeight w:val="255"/>
        </w:trPr>
        <w:tc>
          <w:tcPr>
            <w:tcW w:w="10170" w:type="dxa"/>
          </w:tcPr>
          <w:p w:rsidR="00190EC7" w:rsidRPr="00EA5D0B" w:rsidRDefault="00190EC7" w:rsidP="000E4A66">
            <w:pPr>
              <w:tabs>
                <w:tab w:val="left" w:pos="328"/>
              </w:tabs>
              <w:jc w:val="both"/>
            </w:pPr>
            <w:r w:rsidRPr="00EA5D0B">
              <w:t>□</w:t>
            </w:r>
            <w:r w:rsidRPr="00EA5D0B">
              <w:tab/>
              <w:t>Histoire biographique</w:t>
            </w:r>
          </w:p>
          <w:p w:rsidR="00E03441" w:rsidRPr="00EA5D0B" w:rsidRDefault="00ED1FB1" w:rsidP="000E4A66">
            <w:pPr>
              <w:tabs>
                <w:tab w:val="left" w:pos="328"/>
              </w:tabs>
              <w:jc w:val="both"/>
            </w:pPr>
            <w:r w:rsidRPr="00EA5D0B">
              <w:t>□</w:t>
            </w:r>
            <w:r w:rsidR="0024432E" w:rsidRPr="00EA5D0B">
              <w:tab/>
            </w:r>
            <w:r w:rsidR="00E03441" w:rsidRPr="00EA5D0B">
              <w:t>Évaluation de l’</w:t>
            </w:r>
            <w:r w:rsidR="00607DD3" w:rsidRPr="00EA5D0B">
              <w:t xml:space="preserve">infirmière ou </w:t>
            </w:r>
            <w:r w:rsidR="00635514">
              <w:t xml:space="preserve">évaluations </w:t>
            </w:r>
            <w:r w:rsidR="00607DD3" w:rsidRPr="00EA5D0B">
              <w:t>interdisciplinaire</w:t>
            </w:r>
            <w:r w:rsidR="00635514">
              <w:t>s</w:t>
            </w:r>
          </w:p>
          <w:p w:rsidR="00E03441" w:rsidRPr="00EA5D0B" w:rsidRDefault="00ED1FB1" w:rsidP="000E4A66">
            <w:pPr>
              <w:tabs>
                <w:tab w:val="left" w:pos="354"/>
              </w:tabs>
              <w:jc w:val="both"/>
            </w:pPr>
            <w:r w:rsidRPr="00EA5D0B">
              <w:t>□</w:t>
            </w:r>
            <w:r w:rsidR="0024432E" w:rsidRPr="00EA5D0B">
              <w:tab/>
            </w:r>
            <w:r w:rsidR="00E03441" w:rsidRPr="00EA5D0B">
              <w:t>Note</w:t>
            </w:r>
            <w:r w:rsidR="0029598C" w:rsidRPr="00EA5D0B">
              <w:t>s</w:t>
            </w:r>
            <w:r w:rsidR="00E03441" w:rsidRPr="00EA5D0B">
              <w:t xml:space="preserve"> de l’équipe clinique en lien avec le comportement, interventions et leur efficacité</w:t>
            </w:r>
          </w:p>
          <w:p w:rsidR="00E03441" w:rsidRPr="00EA5D0B" w:rsidRDefault="00ED1FB1" w:rsidP="000E4A66">
            <w:pPr>
              <w:tabs>
                <w:tab w:val="left" w:pos="354"/>
              </w:tabs>
              <w:jc w:val="both"/>
            </w:pPr>
            <w:r w:rsidRPr="00EA5D0B">
              <w:t>□</w:t>
            </w:r>
            <w:r w:rsidR="0024432E" w:rsidRPr="00EA5D0B">
              <w:tab/>
            </w:r>
            <w:r w:rsidR="00E03441" w:rsidRPr="00EA5D0B">
              <w:t>Profil pharmacologique à jour</w:t>
            </w:r>
          </w:p>
          <w:p w:rsidR="00E03441" w:rsidRPr="00EA5D0B" w:rsidRDefault="00ED1FB1" w:rsidP="000E4A66">
            <w:pPr>
              <w:tabs>
                <w:tab w:val="left" w:pos="354"/>
              </w:tabs>
              <w:jc w:val="both"/>
            </w:pPr>
            <w:r w:rsidRPr="00EA5D0B">
              <w:t>□</w:t>
            </w:r>
            <w:r w:rsidR="0024432E" w:rsidRPr="00EA5D0B">
              <w:tab/>
            </w:r>
            <w:r w:rsidR="00E03441" w:rsidRPr="00EA5D0B">
              <w:t>Consentement à la transmission d’information</w:t>
            </w:r>
            <w:r w:rsidR="00DE681B" w:rsidRPr="00EA5D0B">
              <w:t>s</w:t>
            </w:r>
          </w:p>
          <w:p w:rsidR="004E0DAE" w:rsidRPr="00EA5D0B" w:rsidRDefault="00ED1FB1" w:rsidP="000E4A66">
            <w:pPr>
              <w:tabs>
                <w:tab w:val="left" w:pos="354"/>
              </w:tabs>
              <w:jc w:val="both"/>
            </w:pPr>
            <w:r w:rsidRPr="00EA5D0B">
              <w:t>□</w:t>
            </w:r>
            <w:r w:rsidR="0024432E" w:rsidRPr="00EA5D0B">
              <w:tab/>
            </w:r>
            <w:r w:rsidR="00607DD3" w:rsidRPr="00EA5D0B">
              <w:t>OEMC le plus récent</w:t>
            </w:r>
          </w:p>
          <w:p w:rsidR="00DE681B" w:rsidRDefault="00ED1FB1" w:rsidP="000E4A66">
            <w:pPr>
              <w:tabs>
                <w:tab w:val="left" w:pos="354"/>
              </w:tabs>
              <w:jc w:val="both"/>
            </w:pPr>
            <w:r w:rsidRPr="00EA5D0B">
              <w:t>□</w:t>
            </w:r>
            <w:r w:rsidR="0024432E" w:rsidRPr="00EA5D0B">
              <w:tab/>
            </w:r>
            <w:r w:rsidR="00190EC7" w:rsidRPr="00EA5D0B">
              <w:t>P</w:t>
            </w:r>
            <w:r w:rsidR="00607DD3" w:rsidRPr="00EA5D0B">
              <w:t>lan thérapeutique infirmier</w:t>
            </w:r>
            <w:r w:rsidR="00317128">
              <w:t xml:space="preserve"> (PTI)</w:t>
            </w:r>
          </w:p>
          <w:p w:rsidR="00173B19" w:rsidRPr="00EA5D0B" w:rsidRDefault="00173B19" w:rsidP="000E4A66">
            <w:pPr>
              <w:tabs>
                <w:tab w:val="left" w:pos="337"/>
              </w:tabs>
              <w:jc w:val="both"/>
            </w:pPr>
            <w:r w:rsidRPr="00EA5D0B">
              <w:t>□</w:t>
            </w:r>
            <w:r w:rsidRPr="00EA5D0B">
              <w:tab/>
              <w:t xml:space="preserve">Examen de dépistage cognitif récent (ex. : MEEM, </w:t>
            </w:r>
            <w:proofErr w:type="spellStart"/>
            <w:r w:rsidRPr="00EA5D0B">
              <w:t>MoCa</w:t>
            </w:r>
            <w:proofErr w:type="spellEnd"/>
            <w:r w:rsidRPr="00EA5D0B">
              <w:t>)</w:t>
            </w:r>
          </w:p>
          <w:p w:rsidR="00173B19" w:rsidRPr="00EA5D0B" w:rsidRDefault="00173B19" w:rsidP="000E4A66">
            <w:pPr>
              <w:tabs>
                <w:tab w:val="left" w:pos="337"/>
              </w:tabs>
              <w:jc w:val="both"/>
            </w:pPr>
            <w:r w:rsidRPr="00EA5D0B">
              <w:t>□</w:t>
            </w:r>
            <w:r w:rsidRPr="00EA5D0B">
              <w:tab/>
              <w:t>Rapport d’évaluation en psychogériatrie ou en gériatrie</w:t>
            </w:r>
          </w:p>
          <w:p w:rsidR="00173B19" w:rsidRPr="00EA5D0B" w:rsidRDefault="00173B19" w:rsidP="000E4A66">
            <w:pPr>
              <w:tabs>
                <w:tab w:val="left" w:pos="337"/>
              </w:tabs>
              <w:jc w:val="both"/>
            </w:pPr>
            <w:r w:rsidRPr="00EA5D0B">
              <w:t>□</w:t>
            </w:r>
            <w:r w:rsidRPr="00EA5D0B">
              <w:tab/>
              <w:t>Grille de comportement ou grille d’analyse comportementale</w:t>
            </w:r>
          </w:p>
          <w:p w:rsidR="00173B19" w:rsidRPr="00EA5D0B" w:rsidRDefault="00173B19" w:rsidP="000E4A66">
            <w:pPr>
              <w:tabs>
                <w:tab w:val="left" w:pos="354"/>
              </w:tabs>
              <w:jc w:val="both"/>
            </w:pPr>
            <w:r w:rsidRPr="00EA5D0B">
              <w:t>□</w:t>
            </w:r>
            <w:r w:rsidRPr="00EA5D0B">
              <w:tab/>
              <w:t>Plan d’intervention spécifique SCPD</w:t>
            </w:r>
          </w:p>
        </w:tc>
      </w:tr>
    </w:tbl>
    <w:p w:rsidR="0091201C" w:rsidRPr="00EA5D0B" w:rsidRDefault="0091201C" w:rsidP="008703D8">
      <w:pPr>
        <w:spacing w:after="120"/>
        <w:rPr>
          <w:u w:val="single"/>
        </w:rPr>
      </w:pPr>
    </w:p>
    <w:tbl>
      <w:tblPr>
        <w:tblStyle w:val="Grilledutableau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310"/>
        <w:gridCol w:w="810"/>
        <w:gridCol w:w="2790"/>
      </w:tblGrid>
      <w:tr w:rsidR="00664DD3" w:rsidRPr="00EA5D0B" w:rsidTr="003E579E">
        <w:tc>
          <w:tcPr>
            <w:tcW w:w="1260" w:type="dxa"/>
          </w:tcPr>
          <w:p w:rsidR="00664DD3" w:rsidRPr="00EA5D0B" w:rsidRDefault="00664DD3" w:rsidP="006B10C3">
            <w:pPr>
              <w:tabs>
                <w:tab w:val="left" w:pos="5580"/>
              </w:tabs>
            </w:pPr>
            <w:r w:rsidRPr="00EA5D0B">
              <w:t xml:space="preserve">Signature : </w:t>
            </w:r>
          </w:p>
        </w:tc>
        <w:tc>
          <w:tcPr>
            <w:tcW w:w="5310" w:type="dxa"/>
            <w:tcBorders>
              <w:bottom w:val="single" w:sz="8" w:space="0" w:color="auto"/>
            </w:tcBorders>
          </w:tcPr>
          <w:p w:rsidR="00664DD3" w:rsidRPr="00EA5D0B" w:rsidRDefault="00664DD3" w:rsidP="006B10C3">
            <w:pPr>
              <w:tabs>
                <w:tab w:val="left" w:pos="5580"/>
              </w:tabs>
            </w:pPr>
          </w:p>
        </w:tc>
        <w:tc>
          <w:tcPr>
            <w:tcW w:w="810" w:type="dxa"/>
          </w:tcPr>
          <w:p w:rsidR="00664DD3" w:rsidRPr="00EA5D0B" w:rsidRDefault="00664DD3" w:rsidP="006B10C3">
            <w:pPr>
              <w:tabs>
                <w:tab w:val="left" w:pos="5580"/>
              </w:tabs>
            </w:pPr>
            <w:r w:rsidRPr="00EA5D0B">
              <w:t>Date :</w:t>
            </w: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:rsidR="00664DD3" w:rsidRPr="00EA5D0B" w:rsidRDefault="00664DD3" w:rsidP="006B10C3">
            <w:pPr>
              <w:tabs>
                <w:tab w:val="left" w:pos="5580"/>
              </w:tabs>
            </w:pPr>
          </w:p>
        </w:tc>
      </w:tr>
    </w:tbl>
    <w:p w:rsidR="0091201C" w:rsidRPr="00EA5D0B" w:rsidRDefault="0091201C" w:rsidP="004E1EE0">
      <w:pPr>
        <w:spacing w:after="0"/>
        <w:rPr>
          <w:u w:val="single"/>
        </w:rPr>
      </w:pPr>
    </w:p>
    <w:p w:rsidR="00EA5D0B" w:rsidRPr="00B36420" w:rsidRDefault="00EA5D0B" w:rsidP="000E4A66">
      <w:pPr>
        <w:spacing w:after="0" w:line="240" w:lineRule="auto"/>
        <w:jc w:val="center"/>
        <w:rPr>
          <w:b/>
        </w:rPr>
      </w:pPr>
      <w:r w:rsidRPr="00EA5D0B">
        <w:rPr>
          <w:b/>
        </w:rPr>
        <w:t xml:space="preserve">Veuillez transmettre ce formulaire rempli par courriel à </w:t>
      </w:r>
      <w:hyperlink r:id="rId13" w:history="1">
        <w:r w:rsidRPr="00EA5D0B">
          <w:rPr>
            <w:rStyle w:val="Lienhypertexte"/>
            <w:b/>
          </w:rPr>
          <w:t>cevq.mentorat.ciussscn@ssss.gouv.qc.ca</w:t>
        </w:r>
      </w:hyperlink>
    </w:p>
    <w:p w:rsidR="00EA5D0B" w:rsidRDefault="00EA5D0B" w:rsidP="000E4A66">
      <w:pPr>
        <w:spacing w:after="0" w:line="240" w:lineRule="auto"/>
        <w:jc w:val="center"/>
        <w:rPr>
          <w:b/>
        </w:rPr>
      </w:pPr>
      <w:proofErr w:type="gramStart"/>
      <w:r w:rsidRPr="00EA5D0B">
        <w:rPr>
          <w:b/>
        </w:rPr>
        <w:t>ou</w:t>
      </w:r>
      <w:proofErr w:type="gramEnd"/>
      <w:r w:rsidRPr="00EA5D0B">
        <w:rPr>
          <w:b/>
        </w:rPr>
        <w:t xml:space="preserve"> par télécopieur au 418 682-7754</w:t>
      </w:r>
    </w:p>
    <w:p w:rsidR="00EA5D0B" w:rsidRDefault="00B36420" w:rsidP="00E44715">
      <w:pPr>
        <w:spacing w:before="120" w:after="0" w:line="240" w:lineRule="auto"/>
        <w:jc w:val="center"/>
        <w:rPr>
          <w:sz w:val="18"/>
          <w:szCs w:val="18"/>
          <w:u w:val="single"/>
        </w:rPr>
      </w:pPr>
      <w:r>
        <w:t>Pour nous joindre par t</w:t>
      </w:r>
      <w:r w:rsidR="00EA5D0B" w:rsidRPr="00EA5D0B">
        <w:t>éléphone : 418 682-7511, poste 82166</w:t>
      </w:r>
    </w:p>
    <w:sectPr w:rsidR="00EA5D0B" w:rsidSect="004C3FA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45" w:right="1152" w:bottom="720" w:left="1152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D3" w:rsidRDefault="00F760D3" w:rsidP="00517DD0">
      <w:pPr>
        <w:spacing w:after="0" w:line="240" w:lineRule="auto"/>
      </w:pPr>
      <w:r>
        <w:separator/>
      </w:r>
    </w:p>
  </w:endnote>
  <w:endnote w:type="continuationSeparator" w:id="0">
    <w:p w:rsidR="00F760D3" w:rsidRDefault="00F760D3" w:rsidP="0051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458433"/>
      <w:docPartObj>
        <w:docPartGallery w:val="Page Numbers (Bottom of Page)"/>
        <w:docPartUnique/>
      </w:docPartObj>
    </w:sdtPr>
    <w:sdtEndPr/>
    <w:sdtContent>
      <w:p w:rsidR="003923B8" w:rsidRDefault="003923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20" w:rsidRPr="00B36420">
          <w:rPr>
            <w:noProof/>
            <w:lang w:val="fr-FR"/>
          </w:rPr>
          <w:t>2</w:t>
        </w:r>
        <w:r>
          <w:fldChar w:fldCharType="end"/>
        </w:r>
      </w:p>
    </w:sdtContent>
  </w:sdt>
  <w:p w:rsidR="003923B8" w:rsidRDefault="003923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AB" w:rsidRPr="00DE7C79" w:rsidRDefault="00330FCA" w:rsidP="00E535BB">
    <w:pPr>
      <w:pStyle w:val="Pieddepage"/>
      <w:tabs>
        <w:tab w:val="clear" w:pos="8640"/>
        <w:tab w:val="left" w:pos="9540"/>
      </w:tabs>
      <w:ind w:right="-324"/>
      <w:rPr>
        <w:sz w:val="20"/>
        <w:szCs w:val="20"/>
        <w:lang w:val="en-CA"/>
      </w:rPr>
    </w:pPr>
    <w:r w:rsidRPr="00DE7C79">
      <w:rPr>
        <w:sz w:val="20"/>
        <w:szCs w:val="20"/>
        <w:lang w:val="en-CA"/>
      </w:rPr>
      <w:t xml:space="preserve">Version </w:t>
    </w:r>
    <w:r w:rsidR="00DE7C79">
      <w:rPr>
        <w:sz w:val="20"/>
        <w:szCs w:val="20"/>
        <w:lang w:val="en-CA"/>
      </w:rPr>
      <w:t xml:space="preserve">du </w:t>
    </w:r>
    <w:r w:rsidR="00B36420">
      <w:rPr>
        <w:sz w:val="20"/>
        <w:szCs w:val="20"/>
        <w:lang w:val="en-CA"/>
      </w:rPr>
      <w:t xml:space="preserve">9 </w:t>
    </w:r>
    <w:proofErr w:type="spellStart"/>
    <w:r w:rsidR="00B36420">
      <w:rPr>
        <w:sz w:val="20"/>
        <w:szCs w:val="20"/>
        <w:lang w:val="en-CA"/>
      </w:rPr>
      <w:t>mai</w:t>
    </w:r>
    <w:proofErr w:type="spellEnd"/>
    <w:r w:rsidR="003923B8" w:rsidRPr="00DE7C79">
      <w:rPr>
        <w:sz w:val="20"/>
        <w:szCs w:val="20"/>
        <w:lang w:val="en-CA"/>
      </w:rPr>
      <w:t xml:space="preserve"> 2018</w:t>
    </w:r>
    <w:r w:rsidR="00E535BB">
      <w:rPr>
        <w:sz w:val="20"/>
        <w:szCs w:val="20"/>
        <w:lang w:val="en-CA"/>
      </w:rPr>
      <w:tab/>
    </w:r>
    <w:r w:rsidR="00E535BB">
      <w:rPr>
        <w:sz w:val="20"/>
        <w:szCs w:val="20"/>
        <w:lang w:val="en-CA"/>
      </w:rPr>
      <w:tab/>
    </w:r>
    <w:r w:rsidR="004E0ECF">
      <w:rPr>
        <w:sz w:val="20"/>
        <w:szCs w:val="20"/>
        <w:lang w:val="en-CA"/>
      </w:rPr>
      <w:t>VERSO</w:t>
    </w:r>
    <w:r w:rsidR="00E535BB">
      <w:rPr>
        <w:sz w:val="20"/>
        <w:szCs w:val="20"/>
        <w:lang w:val="en-CA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096161"/>
      <w:docPartObj>
        <w:docPartGallery w:val="Page Numbers (Bottom of Page)"/>
        <w:docPartUnique/>
      </w:docPartObj>
    </w:sdtPr>
    <w:sdtEndPr/>
    <w:sdtContent>
      <w:p w:rsidR="00B36420" w:rsidRDefault="00B364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56" w:rsidRPr="00472756">
          <w:rPr>
            <w:noProof/>
            <w:lang w:val="fr-FR"/>
          </w:rPr>
          <w:t>2</w:t>
        </w:r>
        <w:r>
          <w:fldChar w:fldCharType="end"/>
        </w:r>
      </w:p>
    </w:sdtContent>
  </w:sdt>
  <w:p w:rsidR="00B36420" w:rsidRDefault="00B3642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76" w:rsidRPr="00DE7C79" w:rsidRDefault="007F3E76" w:rsidP="007F3E76">
    <w:pPr>
      <w:pStyle w:val="Pieddepage"/>
      <w:tabs>
        <w:tab w:val="clear" w:pos="8640"/>
        <w:tab w:val="right" w:pos="9000"/>
        <w:tab w:val="left" w:pos="9630"/>
      </w:tabs>
      <w:ind w:right="-324"/>
      <w:rPr>
        <w:sz w:val="20"/>
        <w:szCs w:val="20"/>
        <w:lang w:val="en-CA"/>
      </w:rPr>
    </w:pPr>
    <w:r w:rsidRPr="00DE7C79">
      <w:rPr>
        <w:sz w:val="20"/>
        <w:szCs w:val="20"/>
        <w:lang w:val="en-CA"/>
      </w:rPr>
      <w:t xml:space="preserve">Version </w:t>
    </w:r>
    <w:r>
      <w:rPr>
        <w:sz w:val="20"/>
        <w:szCs w:val="20"/>
        <w:lang w:val="en-CA"/>
      </w:rPr>
      <w:t xml:space="preserve">du </w:t>
    </w:r>
    <w:r w:rsidR="00B36420">
      <w:rPr>
        <w:sz w:val="20"/>
        <w:szCs w:val="20"/>
        <w:lang w:val="en-CA"/>
      </w:rPr>
      <w:t xml:space="preserve">9 </w:t>
    </w:r>
    <w:proofErr w:type="spellStart"/>
    <w:r w:rsidR="00B36420">
      <w:rPr>
        <w:sz w:val="20"/>
        <w:szCs w:val="20"/>
        <w:lang w:val="en-CA"/>
      </w:rPr>
      <w:t>mai</w:t>
    </w:r>
    <w:proofErr w:type="spellEnd"/>
    <w:r w:rsidRPr="00DE7C79">
      <w:rPr>
        <w:sz w:val="20"/>
        <w:szCs w:val="20"/>
        <w:lang w:val="en-CA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D3" w:rsidRDefault="00F760D3" w:rsidP="00517DD0">
      <w:pPr>
        <w:spacing w:after="0" w:line="240" w:lineRule="auto"/>
      </w:pPr>
      <w:r>
        <w:separator/>
      </w:r>
    </w:p>
  </w:footnote>
  <w:footnote w:type="continuationSeparator" w:id="0">
    <w:p w:rsidR="00F760D3" w:rsidRDefault="00F760D3" w:rsidP="0051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D0" w:rsidRDefault="00F760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5881" o:spid="_x0000_s2051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D0" w:rsidRDefault="00F760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5882" o:spid="_x0000_s2052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5B" w:rsidRDefault="0061005B" w:rsidP="00664DD3">
    <w:pPr>
      <w:pStyle w:val="En-tte"/>
      <w:ind w:left="-270"/>
    </w:pPr>
    <w:r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738FEE12" wp14:editId="73AD2D59">
          <wp:simplePos x="0" y="0"/>
          <wp:positionH relativeFrom="column">
            <wp:posOffset>-217805</wp:posOffset>
          </wp:positionH>
          <wp:positionV relativeFrom="paragraph">
            <wp:posOffset>-70485</wp:posOffset>
          </wp:positionV>
          <wp:extent cx="1694180" cy="800100"/>
          <wp:effectExtent l="0" t="0" r="1270" b="0"/>
          <wp:wrapNone/>
          <wp:docPr id="8" name="Image 8" descr="logo CIUSSS-CN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CIUSSS-CN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005B" w:rsidRDefault="0061005B" w:rsidP="00402B06">
    <w:pPr>
      <w:pStyle w:val="En-tte"/>
      <w:tabs>
        <w:tab w:val="left" w:pos="4680"/>
      </w:tabs>
      <w:ind w:left="-270"/>
    </w:pPr>
  </w:p>
  <w:p w:rsidR="0061005B" w:rsidRDefault="0061005B" w:rsidP="00664DD3">
    <w:pPr>
      <w:pStyle w:val="En-tte"/>
      <w:ind w:left="-270"/>
      <w:rPr>
        <w:noProof/>
        <w:lang w:eastAsia="fr-CA"/>
      </w:rPr>
    </w:pPr>
  </w:p>
  <w:p w:rsidR="00517DD0" w:rsidRDefault="00517DD0" w:rsidP="0061005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20" w:rsidRDefault="00B3642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BD" w:rsidRDefault="00EA5DBD" w:rsidP="00664DD3">
    <w:pPr>
      <w:pStyle w:val="En-tte"/>
      <w:ind w:left="-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88A"/>
    <w:multiLevelType w:val="hybridMultilevel"/>
    <w:tmpl w:val="C8A0230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25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04D6C"/>
    <w:multiLevelType w:val="hybridMultilevel"/>
    <w:tmpl w:val="DB0010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463C"/>
    <w:multiLevelType w:val="hybridMultilevel"/>
    <w:tmpl w:val="F40AE99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EE"/>
    <w:rsid w:val="00051F99"/>
    <w:rsid w:val="0005501B"/>
    <w:rsid w:val="00056AB7"/>
    <w:rsid w:val="000709C9"/>
    <w:rsid w:val="00093D3D"/>
    <w:rsid w:val="000D3E35"/>
    <w:rsid w:val="000D4AE9"/>
    <w:rsid w:val="000D4CFB"/>
    <w:rsid w:val="000E4A66"/>
    <w:rsid w:val="000F36DF"/>
    <w:rsid w:val="000F48A1"/>
    <w:rsid w:val="000F757E"/>
    <w:rsid w:val="00127135"/>
    <w:rsid w:val="00136963"/>
    <w:rsid w:val="00150C72"/>
    <w:rsid w:val="00160933"/>
    <w:rsid w:val="0016398B"/>
    <w:rsid w:val="00165EC4"/>
    <w:rsid w:val="00173B19"/>
    <w:rsid w:val="00190EC7"/>
    <w:rsid w:val="001A1C3C"/>
    <w:rsid w:val="001D4F4B"/>
    <w:rsid w:val="001E5094"/>
    <w:rsid w:val="001F2930"/>
    <w:rsid w:val="00223253"/>
    <w:rsid w:val="0022341D"/>
    <w:rsid w:val="0023432D"/>
    <w:rsid w:val="0024432E"/>
    <w:rsid w:val="002507B4"/>
    <w:rsid w:val="00276028"/>
    <w:rsid w:val="0029474A"/>
    <w:rsid w:val="0029598C"/>
    <w:rsid w:val="002A6490"/>
    <w:rsid w:val="002A7469"/>
    <w:rsid w:val="002C195C"/>
    <w:rsid w:val="002C62A0"/>
    <w:rsid w:val="002D6D47"/>
    <w:rsid w:val="002F0491"/>
    <w:rsid w:val="002F275A"/>
    <w:rsid w:val="002F7D2B"/>
    <w:rsid w:val="00317128"/>
    <w:rsid w:val="0032298D"/>
    <w:rsid w:val="00323249"/>
    <w:rsid w:val="00330FCA"/>
    <w:rsid w:val="0033183C"/>
    <w:rsid w:val="00343957"/>
    <w:rsid w:val="00343C31"/>
    <w:rsid w:val="00344825"/>
    <w:rsid w:val="00364E43"/>
    <w:rsid w:val="00376DAA"/>
    <w:rsid w:val="00385E45"/>
    <w:rsid w:val="003913AB"/>
    <w:rsid w:val="003923B8"/>
    <w:rsid w:val="00392D39"/>
    <w:rsid w:val="003940C0"/>
    <w:rsid w:val="00395048"/>
    <w:rsid w:val="003B2577"/>
    <w:rsid w:val="003B6309"/>
    <w:rsid w:val="003C3CE3"/>
    <w:rsid w:val="003D1231"/>
    <w:rsid w:val="003E14E0"/>
    <w:rsid w:val="003E1B5E"/>
    <w:rsid w:val="003E1EB7"/>
    <w:rsid w:val="003E218D"/>
    <w:rsid w:val="003E579E"/>
    <w:rsid w:val="003F0EF2"/>
    <w:rsid w:val="003F6380"/>
    <w:rsid w:val="00400B55"/>
    <w:rsid w:val="00402B06"/>
    <w:rsid w:val="00413EF8"/>
    <w:rsid w:val="00414AD0"/>
    <w:rsid w:val="004213B4"/>
    <w:rsid w:val="00425CFF"/>
    <w:rsid w:val="00433676"/>
    <w:rsid w:val="00434040"/>
    <w:rsid w:val="004517EE"/>
    <w:rsid w:val="00456859"/>
    <w:rsid w:val="00472756"/>
    <w:rsid w:val="0049373E"/>
    <w:rsid w:val="004C32C7"/>
    <w:rsid w:val="004C3FAB"/>
    <w:rsid w:val="004E0DAE"/>
    <w:rsid w:val="004E0ECF"/>
    <w:rsid w:val="004E1EE0"/>
    <w:rsid w:val="00501811"/>
    <w:rsid w:val="00517DD0"/>
    <w:rsid w:val="005371B2"/>
    <w:rsid w:val="005443C3"/>
    <w:rsid w:val="00551082"/>
    <w:rsid w:val="00562B4D"/>
    <w:rsid w:val="00582B4F"/>
    <w:rsid w:val="005B6667"/>
    <w:rsid w:val="005C085C"/>
    <w:rsid w:val="005C6997"/>
    <w:rsid w:val="005E33E4"/>
    <w:rsid w:val="005E4599"/>
    <w:rsid w:val="005F0DA6"/>
    <w:rsid w:val="006014BC"/>
    <w:rsid w:val="00607DD3"/>
    <w:rsid w:val="0061005B"/>
    <w:rsid w:val="006218E3"/>
    <w:rsid w:val="00627764"/>
    <w:rsid w:val="00635514"/>
    <w:rsid w:val="00664DD3"/>
    <w:rsid w:val="006817C8"/>
    <w:rsid w:val="0068343C"/>
    <w:rsid w:val="006C18CD"/>
    <w:rsid w:val="006D4CAB"/>
    <w:rsid w:val="006D52AB"/>
    <w:rsid w:val="006E5E5B"/>
    <w:rsid w:val="007159D7"/>
    <w:rsid w:val="007420EA"/>
    <w:rsid w:val="00746583"/>
    <w:rsid w:val="00746A3F"/>
    <w:rsid w:val="00765339"/>
    <w:rsid w:val="0079746B"/>
    <w:rsid w:val="007A52BC"/>
    <w:rsid w:val="007A6101"/>
    <w:rsid w:val="007B514E"/>
    <w:rsid w:val="007C3F96"/>
    <w:rsid w:val="007C5177"/>
    <w:rsid w:val="007F3E76"/>
    <w:rsid w:val="00817AC4"/>
    <w:rsid w:val="00825348"/>
    <w:rsid w:val="0083146C"/>
    <w:rsid w:val="0085201A"/>
    <w:rsid w:val="008531A4"/>
    <w:rsid w:val="008703D8"/>
    <w:rsid w:val="00873354"/>
    <w:rsid w:val="008769BA"/>
    <w:rsid w:val="00881B54"/>
    <w:rsid w:val="00886FDB"/>
    <w:rsid w:val="008B56F3"/>
    <w:rsid w:val="008E4071"/>
    <w:rsid w:val="008E5497"/>
    <w:rsid w:val="008E6DE5"/>
    <w:rsid w:val="009117A2"/>
    <w:rsid w:val="0091201C"/>
    <w:rsid w:val="00912A9A"/>
    <w:rsid w:val="00925C81"/>
    <w:rsid w:val="0092742D"/>
    <w:rsid w:val="00935250"/>
    <w:rsid w:val="0095748D"/>
    <w:rsid w:val="00971E39"/>
    <w:rsid w:val="009768AD"/>
    <w:rsid w:val="0098576B"/>
    <w:rsid w:val="009A065C"/>
    <w:rsid w:val="009D680C"/>
    <w:rsid w:val="009D76BF"/>
    <w:rsid w:val="009F416D"/>
    <w:rsid w:val="009F4407"/>
    <w:rsid w:val="00A03D72"/>
    <w:rsid w:val="00A104C5"/>
    <w:rsid w:val="00A14E5F"/>
    <w:rsid w:val="00A21B00"/>
    <w:rsid w:val="00A31576"/>
    <w:rsid w:val="00A31E2D"/>
    <w:rsid w:val="00A9041A"/>
    <w:rsid w:val="00AA2A77"/>
    <w:rsid w:val="00AB270A"/>
    <w:rsid w:val="00AB2A52"/>
    <w:rsid w:val="00AD614E"/>
    <w:rsid w:val="00AF4AF5"/>
    <w:rsid w:val="00B04215"/>
    <w:rsid w:val="00B0458E"/>
    <w:rsid w:val="00B047F5"/>
    <w:rsid w:val="00B36420"/>
    <w:rsid w:val="00B53A07"/>
    <w:rsid w:val="00B6742B"/>
    <w:rsid w:val="00B76472"/>
    <w:rsid w:val="00B769AB"/>
    <w:rsid w:val="00B8026E"/>
    <w:rsid w:val="00BA74B2"/>
    <w:rsid w:val="00BC1257"/>
    <w:rsid w:val="00BE359A"/>
    <w:rsid w:val="00C14961"/>
    <w:rsid w:val="00C312C5"/>
    <w:rsid w:val="00C37320"/>
    <w:rsid w:val="00C74CE6"/>
    <w:rsid w:val="00C77502"/>
    <w:rsid w:val="00C84B01"/>
    <w:rsid w:val="00C8538F"/>
    <w:rsid w:val="00CA20EF"/>
    <w:rsid w:val="00CA629D"/>
    <w:rsid w:val="00CB35BC"/>
    <w:rsid w:val="00CC155A"/>
    <w:rsid w:val="00CF0DED"/>
    <w:rsid w:val="00CF34FE"/>
    <w:rsid w:val="00CF3E82"/>
    <w:rsid w:val="00D05675"/>
    <w:rsid w:val="00D1099D"/>
    <w:rsid w:val="00D1521E"/>
    <w:rsid w:val="00D353AB"/>
    <w:rsid w:val="00D47B22"/>
    <w:rsid w:val="00D967F2"/>
    <w:rsid w:val="00D96BF2"/>
    <w:rsid w:val="00DA6AEB"/>
    <w:rsid w:val="00DE1A87"/>
    <w:rsid w:val="00DE5C5A"/>
    <w:rsid w:val="00DE681B"/>
    <w:rsid w:val="00DE7C79"/>
    <w:rsid w:val="00DF6385"/>
    <w:rsid w:val="00DF7DCD"/>
    <w:rsid w:val="00E03441"/>
    <w:rsid w:val="00E10950"/>
    <w:rsid w:val="00E33011"/>
    <w:rsid w:val="00E44715"/>
    <w:rsid w:val="00E45FF6"/>
    <w:rsid w:val="00E504C6"/>
    <w:rsid w:val="00E535BB"/>
    <w:rsid w:val="00E74F27"/>
    <w:rsid w:val="00E7560F"/>
    <w:rsid w:val="00EA5D0B"/>
    <w:rsid w:val="00EA5DBD"/>
    <w:rsid w:val="00ED1490"/>
    <w:rsid w:val="00ED1FB1"/>
    <w:rsid w:val="00ED4C07"/>
    <w:rsid w:val="00ED64A8"/>
    <w:rsid w:val="00F174EE"/>
    <w:rsid w:val="00F260F7"/>
    <w:rsid w:val="00F3011B"/>
    <w:rsid w:val="00F3104C"/>
    <w:rsid w:val="00F47CCC"/>
    <w:rsid w:val="00F50F44"/>
    <w:rsid w:val="00F624F6"/>
    <w:rsid w:val="00F658FA"/>
    <w:rsid w:val="00F760D3"/>
    <w:rsid w:val="00F90FCE"/>
    <w:rsid w:val="00FB3521"/>
    <w:rsid w:val="00FE0CD4"/>
    <w:rsid w:val="00FE0D89"/>
    <w:rsid w:val="00FE62F5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C491370-AB0F-40E6-9347-7FB9E631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4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69B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7DD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7DD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7D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17D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DD0"/>
  </w:style>
  <w:style w:type="paragraph" w:styleId="Pieddepage">
    <w:name w:val="footer"/>
    <w:basedOn w:val="Normal"/>
    <w:link w:val="PieddepageCar"/>
    <w:uiPriority w:val="99"/>
    <w:unhideWhenUsed/>
    <w:rsid w:val="00517D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DD0"/>
  </w:style>
  <w:style w:type="character" w:styleId="Lienhypertexte">
    <w:name w:val="Hyperlink"/>
    <w:basedOn w:val="Policepardfaut"/>
    <w:uiPriority w:val="99"/>
    <w:unhideWhenUsed/>
    <w:rsid w:val="00EA5D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3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evq.mentorat.ciussscn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3101-F453-4C78-8848-FA30B6B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S de la Vieille-Capitale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RBEIL</dc:creator>
  <cp:lastModifiedBy>Kangah-Josiane Ble</cp:lastModifiedBy>
  <cp:revision>2</cp:revision>
  <cp:lastPrinted>2018-05-09T20:26:00Z</cp:lastPrinted>
  <dcterms:created xsi:type="dcterms:W3CDTF">2019-10-04T15:52:00Z</dcterms:created>
  <dcterms:modified xsi:type="dcterms:W3CDTF">2019-10-04T15:52:00Z</dcterms:modified>
</cp:coreProperties>
</file>